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531E" w:rsidRDefault="0093531E" w:rsidP="0093531E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______________________________________________________________</w:t>
      </w:r>
    </w:p>
    <w:p w:rsidR="0093531E" w:rsidRPr="00C03709" w:rsidRDefault="0093531E" w:rsidP="0093531E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Meno, </w:t>
      </w:r>
      <w:r w:rsidRPr="00C03709">
        <w:rPr>
          <w:rFonts w:ascii="Times New Roman" w:hAnsi="Times New Roman"/>
          <w:sz w:val="24"/>
          <w:szCs w:val="24"/>
        </w:rPr>
        <w:t>priezvisko</w:t>
      </w:r>
      <w:r>
        <w:rPr>
          <w:rFonts w:ascii="Times New Roman" w:hAnsi="Times New Roman"/>
          <w:sz w:val="24"/>
          <w:szCs w:val="24"/>
        </w:rPr>
        <w:t>, adresa a kontakt 1. zákonného zástupcu žiaka)</w:t>
      </w:r>
    </w:p>
    <w:p w:rsidR="0093531E" w:rsidRDefault="0093531E" w:rsidP="0093531E">
      <w:pPr>
        <w:jc w:val="both"/>
        <w:rPr>
          <w:rFonts w:ascii="Times New Roman" w:hAnsi="Times New Roman"/>
          <w:b/>
          <w:sz w:val="24"/>
          <w:szCs w:val="24"/>
        </w:rPr>
      </w:pPr>
    </w:p>
    <w:p w:rsidR="0093531E" w:rsidRDefault="0093531E" w:rsidP="0093531E">
      <w:pPr>
        <w:jc w:val="both"/>
        <w:rPr>
          <w:rFonts w:ascii="Times New Roman" w:hAnsi="Times New Roman"/>
          <w:b/>
          <w:sz w:val="24"/>
          <w:szCs w:val="24"/>
        </w:rPr>
      </w:pPr>
    </w:p>
    <w:p w:rsidR="0093531E" w:rsidRDefault="0093531E" w:rsidP="0093531E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______________________________________________________________</w:t>
      </w:r>
    </w:p>
    <w:p w:rsidR="0093531E" w:rsidRPr="00C03709" w:rsidRDefault="0093531E" w:rsidP="0093531E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Meno, </w:t>
      </w:r>
      <w:r w:rsidRPr="00C03709">
        <w:rPr>
          <w:rFonts w:ascii="Times New Roman" w:hAnsi="Times New Roman"/>
          <w:sz w:val="24"/>
          <w:szCs w:val="24"/>
        </w:rPr>
        <w:t>priezvisko</w:t>
      </w:r>
      <w:r>
        <w:rPr>
          <w:rFonts w:ascii="Times New Roman" w:hAnsi="Times New Roman"/>
          <w:sz w:val="24"/>
          <w:szCs w:val="24"/>
        </w:rPr>
        <w:t>, adresa a kontakt 2. zákonného zástupcu žiaka)</w:t>
      </w:r>
    </w:p>
    <w:p w:rsidR="0093531E" w:rsidRDefault="0093531E" w:rsidP="0093531E">
      <w:pPr>
        <w:jc w:val="both"/>
        <w:rPr>
          <w:rFonts w:ascii="Times New Roman" w:hAnsi="Times New Roman"/>
          <w:b/>
          <w:sz w:val="24"/>
          <w:szCs w:val="24"/>
        </w:rPr>
      </w:pPr>
    </w:p>
    <w:p w:rsidR="0093531E" w:rsidRDefault="0093531E" w:rsidP="0093531E">
      <w:pPr>
        <w:jc w:val="both"/>
        <w:rPr>
          <w:rFonts w:ascii="Times New Roman" w:hAnsi="Times New Roman"/>
          <w:b/>
          <w:sz w:val="24"/>
          <w:szCs w:val="24"/>
        </w:rPr>
      </w:pPr>
    </w:p>
    <w:p w:rsidR="0093531E" w:rsidRDefault="0093531E" w:rsidP="0093531E">
      <w:pPr>
        <w:jc w:val="both"/>
        <w:rPr>
          <w:rFonts w:ascii="Times New Roman" w:hAnsi="Times New Roman"/>
          <w:b/>
          <w:sz w:val="24"/>
          <w:szCs w:val="24"/>
        </w:rPr>
      </w:pPr>
    </w:p>
    <w:p w:rsidR="0093531E" w:rsidRDefault="0093531E" w:rsidP="0093531E">
      <w:pPr>
        <w:jc w:val="both"/>
        <w:rPr>
          <w:rFonts w:ascii="Times New Roman" w:hAnsi="Times New Roman"/>
          <w:b/>
          <w:sz w:val="24"/>
          <w:szCs w:val="24"/>
        </w:rPr>
      </w:pPr>
    </w:p>
    <w:p w:rsidR="0093531E" w:rsidRDefault="0093531E" w:rsidP="0093531E">
      <w:pPr>
        <w:jc w:val="both"/>
        <w:rPr>
          <w:rFonts w:ascii="Times New Roman" w:hAnsi="Times New Roman"/>
          <w:b/>
          <w:sz w:val="24"/>
          <w:szCs w:val="24"/>
        </w:rPr>
      </w:pPr>
    </w:p>
    <w:p w:rsidR="0093531E" w:rsidRPr="00C03709" w:rsidRDefault="00270992" w:rsidP="0093531E">
      <w:pPr>
        <w:ind w:left="637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Š s MŠ Plaveč</w:t>
      </w:r>
    </w:p>
    <w:p w:rsidR="0093531E" w:rsidRPr="00C03709" w:rsidRDefault="00270992" w:rsidP="0093531E">
      <w:pPr>
        <w:ind w:left="637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Školská 93</w:t>
      </w:r>
    </w:p>
    <w:p w:rsidR="0093531E" w:rsidRDefault="00270992" w:rsidP="0093531E">
      <w:pPr>
        <w:ind w:left="637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65 44 Plaveč</w:t>
      </w:r>
      <w:bookmarkStart w:id="0" w:name="_GoBack"/>
      <w:bookmarkEnd w:id="0"/>
    </w:p>
    <w:p w:rsidR="0093531E" w:rsidRDefault="0093531E" w:rsidP="0093531E">
      <w:pPr>
        <w:jc w:val="both"/>
        <w:rPr>
          <w:rFonts w:ascii="Times New Roman" w:hAnsi="Times New Roman"/>
          <w:sz w:val="24"/>
          <w:szCs w:val="24"/>
        </w:rPr>
      </w:pPr>
    </w:p>
    <w:p w:rsidR="0093531E" w:rsidRDefault="0093531E" w:rsidP="0093531E">
      <w:pPr>
        <w:jc w:val="both"/>
        <w:rPr>
          <w:rFonts w:ascii="Times New Roman" w:hAnsi="Times New Roman"/>
          <w:sz w:val="24"/>
          <w:szCs w:val="24"/>
        </w:rPr>
      </w:pPr>
    </w:p>
    <w:p w:rsidR="0093531E" w:rsidRDefault="0093531E" w:rsidP="0093531E">
      <w:pPr>
        <w:jc w:val="both"/>
        <w:rPr>
          <w:rFonts w:ascii="Times New Roman" w:hAnsi="Times New Roman"/>
          <w:sz w:val="24"/>
          <w:szCs w:val="24"/>
        </w:rPr>
      </w:pPr>
    </w:p>
    <w:p w:rsidR="0093531E" w:rsidRPr="00C03709" w:rsidRDefault="0093531E" w:rsidP="0093531E">
      <w:pPr>
        <w:jc w:val="both"/>
        <w:rPr>
          <w:rFonts w:ascii="Times New Roman" w:hAnsi="Times New Roman"/>
          <w:b/>
          <w:sz w:val="24"/>
          <w:szCs w:val="24"/>
        </w:rPr>
      </w:pPr>
      <w:r w:rsidRPr="00C03709">
        <w:rPr>
          <w:rFonts w:ascii="Times New Roman" w:hAnsi="Times New Roman"/>
          <w:b/>
          <w:sz w:val="24"/>
          <w:szCs w:val="24"/>
        </w:rPr>
        <w:t>Vec</w:t>
      </w:r>
    </w:p>
    <w:p w:rsidR="0093531E" w:rsidRDefault="0093531E" w:rsidP="0093531E">
      <w:pPr>
        <w:jc w:val="both"/>
        <w:rPr>
          <w:rFonts w:ascii="Times New Roman" w:hAnsi="Times New Roman"/>
          <w:b/>
          <w:sz w:val="24"/>
          <w:szCs w:val="24"/>
        </w:rPr>
      </w:pPr>
      <w:r w:rsidRPr="00C03709">
        <w:rPr>
          <w:rFonts w:ascii="Times New Roman" w:hAnsi="Times New Roman"/>
          <w:b/>
          <w:sz w:val="24"/>
          <w:szCs w:val="24"/>
        </w:rPr>
        <w:t>Žiadosť o</w:t>
      </w:r>
      <w:r>
        <w:rPr>
          <w:rFonts w:ascii="Times New Roman" w:hAnsi="Times New Roman"/>
          <w:b/>
          <w:sz w:val="24"/>
          <w:szCs w:val="24"/>
        </w:rPr>
        <w:t xml:space="preserve"> súhlas s plnením povinnej školskej dochádzky mimo územia Slovenskej republiky </w:t>
      </w:r>
    </w:p>
    <w:p w:rsidR="0093531E" w:rsidRDefault="0093531E" w:rsidP="0093531E">
      <w:pPr>
        <w:jc w:val="both"/>
        <w:rPr>
          <w:rFonts w:ascii="Times New Roman" w:hAnsi="Times New Roman"/>
          <w:b/>
          <w:sz w:val="24"/>
          <w:szCs w:val="24"/>
        </w:rPr>
      </w:pPr>
    </w:p>
    <w:p w:rsidR="0093531E" w:rsidRDefault="0093531E" w:rsidP="0093531E">
      <w:pPr>
        <w:jc w:val="both"/>
        <w:rPr>
          <w:rFonts w:ascii="Times New Roman" w:hAnsi="Times New Roman"/>
          <w:b/>
          <w:sz w:val="24"/>
          <w:szCs w:val="24"/>
        </w:rPr>
      </w:pPr>
    </w:p>
    <w:p w:rsidR="0093531E" w:rsidRDefault="0093531E" w:rsidP="0093531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Vážená pani riaditeľka, </w:t>
      </w:r>
    </w:p>
    <w:p w:rsidR="0093531E" w:rsidRDefault="0093531E" w:rsidP="0093531E">
      <w:pPr>
        <w:jc w:val="both"/>
        <w:rPr>
          <w:rFonts w:ascii="Times New Roman" w:hAnsi="Times New Roman"/>
          <w:sz w:val="24"/>
          <w:szCs w:val="24"/>
        </w:rPr>
      </w:pPr>
    </w:p>
    <w:p w:rsidR="0093531E" w:rsidRDefault="0093531E" w:rsidP="0093531E">
      <w:pPr>
        <w:jc w:val="both"/>
        <w:rPr>
          <w:rFonts w:ascii="Times New Roman" w:hAnsi="Times New Roman"/>
          <w:sz w:val="24"/>
          <w:szCs w:val="24"/>
        </w:rPr>
      </w:pPr>
    </w:p>
    <w:p w:rsidR="006C7D62" w:rsidRDefault="0093531E" w:rsidP="006C7D62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žiadam Vás o súhlas s plnením povinnej školskej dochádzky v školskom roku 20...../20..... mimo územia Slovenskej republiky </w:t>
      </w:r>
      <w:r w:rsidR="006C7D62">
        <w:rPr>
          <w:rFonts w:ascii="Times New Roman" w:hAnsi="Times New Roman"/>
          <w:sz w:val="24"/>
          <w:szCs w:val="24"/>
        </w:rPr>
        <w:t xml:space="preserve">a to </w:t>
      </w:r>
      <w:r>
        <w:rPr>
          <w:rFonts w:ascii="Times New Roman" w:hAnsi="Times New Roman"/>
          <w:sz w:val="24"/>
          <w:szCs w:val="24"/>
        </w:rPr>
        <w:t xml:space="preserve">v štáte: </w:t>
      </w:r>
      <w:r w:rsidR="006C7D62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...........................................................................................,</w:t>
      </w:r>
    </w:p>
    <w:p w:rsidR="006C7D62" w:rsidRDefault="0093531E" w:rsidP="006C7D62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ôjho syna/mojej dcéry: ......................................................................., žiaka/</w:t>
      </w:r>
      <w:r w:rsidR="006C7D62">
        <w:rPr>
          <w:rFonts w:ascii="Times New Roman" w:hAnsi="Times New Roman"/>
          <w:sz w:val="24"/>
          <w:szCs w:val="24"/>
        </w:rPr>
        <w:t>žia</w:t>
      </w:r>
      <w:r>
        <w:rPr>
          <w:rFonts w:ascii="Times New Roman" w:hAnsi="Times New Roman"/>
          <w:sz w:val="24"/>
          <w:szCs w:val="24"/>
        </w:rPr>
        <w:t>čky ............</w:t>
      </w:r>
      <w:r w:rsidR="006C7D62">
        <w:rPr>
          <w:rFonts w:ascii="Times New Roman" w:hAnsi="Times New Roman"/>
          <w:sz w:val="24"/>
          <w:szCs w:val="24"/>
        </w:rPr>
        <w:t xml:space="preserve"> t</w:t>
      </w:r>
      <w:r>
        <w:rPr>
          <w:rFonts w:ascii="Times New Roman" w:hAnsi="Times New Roman"/>
          <w:sz w:val="24"/>
          <w:szCs w:val="24"/>
        </w:rPr>
        <w:t xml:space="preserve">riedy, </w:t>
      </w:r>
    </w:p>
    <w:p w:rsidR="0093531E" w:rsidRDefault="0093531E" w:rsidP="006C7D62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rodeného/narodenej ..........................................................., r. č. ..........</w:t>
      </w:r>
      <w:r w:rsidR="006C7D62">
        <w:rPr>
          <w:rFonts w:ascii="Times New Roman" w:hAnsi="Times New Roman"/>
          <w:sz w:val="24"/>
          <w:szCs w:val="24"/>
        </w:rPr>
        <w:t>..</w:t>
      </w:r>
      <w:r>
        <w:rPr>
          <w:rFonts w:ascii="Times New Roman" w:hAnsi="Times New Roman"/>
          <w:sz w:val="24"/>
          <w:szCs w:val="24"/>
        </w:rPr>
        <w:t>..................................., bytom:</w:t>
      </w:r>
      <w:r w:rsidR="006C7D6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v SR ........................................................................................................................................., </w:t>
      </w:r>
    </w:p>
    <w:p w:rsidR="0093531E" w:rsidRDefault="0093531E" w:rsidP="006C7D62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 zahraničí: ........................................................................................................</w:t>
      </w:r>
      <w:r w:rsidR="006C7D62">
        <w:rPr>
          <w:rFonts w:ascii="Times New Roman" w:hAnsi="Times New Roman"/>
          <w:sz w:val="24"/>
          <w:szCs w:val="24"/>
        </w:rPr>
        <w:t xml:space="preserve">................................. . </w:t>
      </w:r>
    </w:p>
    <w:p w:rsidR="0093531E" w:rsidRDefault="0093531E" w:rsidP="0093531E">
      <w:pPr>
        <w:jc w:val="both"/>
        <w:rPr>
          <w:rFonts w:ascii="Times New Roman" w:hAnsi="Times New Roman"/>
          <w:sz w:val="24"/>
          <w:szCs w:val="24"/>
        </w:rPr>
      </w:pPr>
    </w:p>
    <w:p w:rsidR="0093531E" w:rsidRDefault="0093531E" w:rsidP="006C7D62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dpokladaná dĺžka pobytu v zahraničí: .............................................................................................</w:t>
      </w:r>
    </w:p>
    <w:p w:rsidR="0093531E" w:rsidRDefault="0093531E" w:rsidP="006C7D62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ázov a adresa školy v zahraničí:</w:t>
      </w:r>
    </w:p>
    <w:p w:rsidR="0093531E" w:rsidRDefault="0093531E" w:rsidP="006C7D62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.......</w:t>
      </w:r>
    </w:p>
    <w:p w:rsidR="006C7D62" w:rsidRDefault="006C7D62" w:rsidP="006C7D62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.......</w:t>
      </w:r>
    </w:p>
    <w:p w:rsidR="0093531E" w:rsidRDefault="0093531E" w:rsidP="0093531E">
      <w:pPr>
        <w:jc w:val="both"/>
        <w:rPr>
          <w:rFonts w:ascii="Times New Roman" w:hAnsi="Times New Roman"/>
          <w:sz w:val="24"/>
          <w:szCs w:val="24"/>
        </w:rPr>
      </w:pPr>
    </w:p>
    <w:p w:rsidR="0093531E" w:rsidRDefault="0093531E" w:rsidP="0093531E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3531E" w:rsidRDefault="0093531E" w:rsidP="0093531E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ároveň Vás žiadam o poskytnutie školských učebníc na príslušný školský rok. </w:t>
      </w:r>
      <w:r w:rsidR="006C7D6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Za kladné vybavenie mojej žiadosti ďakujem. </w:t>
      </w:r>
    </w:p>
    <w:p w:rsidR="0093531E" w:rsidRDefault="0093531E" w:rsidP="0093531E">
      <w:pPr>
        <w:jc w:val="both"/>
        <w:rPr>
          <w:rFonts w:ascii="Times New Roman" w:hAnsi="Times New Roman"/>
          <w:sz w:val="24"/>
          <w:szCs w:val="24"/>
        </w:rPr>
      </w:pPr>
    </w:p>
    <w:p w:rsidR="0093531E" w:rsidRDefault="0093531E" w:rsidP="0093531E">
      <w:pPr>
        <w:jc w:val="both"/>
        <w:rPr>
          <w:rFonts w:ascii="Times New Roman" w:hAnsi="Times New Roman"/>
          <w:sz w:val="24"/>
          <w:szCs w:val="24"/>
        </w:rPr>
      </w:pPr>
    </w:p>
    <w:p w:rsidR="0093531E" w:rsidRDefault="0093531E" w:rsidP="0093531E">
      <w:pPr>
        <w:jc w:val="both"/>
        <w:rPr>
          <w:rFonts w:ascii="Times New Roman" w:hAnsi="Times New Roman"/>
          <w:sz w:val="24"/>
          <w:szCs w:val="24"/>
        </w:rPr>
      </w:pPr>
    </w:p>
    <w:p w:rsidR="0093531E" w:rsidRDefault="0093531E" w:rsidP="0093531E">
      <w:pPr>
        <w:jc w:val="both"/>
        <w:rPr>
          <w:rFonts w:ascii="Times New Roman" w:hAnsi="Times New Roman"/>
          <w:sz w:val="24"/>
          <w:szCs w:val="24"/>
        </w:rPr>
      </w:pPr>
    </w:p>
    <w:p w:rsidR="0093531E" w:rsidRDefault="0093531E" w:rsidP="0093531E">
      <w:pPr>
        <w:jc w:val="both"/>
        <w:rPr>
          <w:rFonts w:ascii="Times New Roman" w:hAnsi="Times New Roman"/>
          <w:sz w:val="24"/>
          <w:szCs w:val="24"/>
        </w:rPr>
      </w:pPr>
    </w:p>
    <w:p w:rsidR="0093531E" w:rsidRPr="00C03709" w:rsidRDefault="0093531E" w:rsidP="0093531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.......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..............................................................</w:t>
      </w:r>
    </w:p>
    <w:p w:rsidR="0093531E" w:rsidRPr="00C03709" w:rsidRDefault="0093531E" w:rsidP="0093531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podpis 1. zákonného zástupcu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podpis 2. zákonného zástupcu</w:t>
      </w:r>
    </w:p>
    <w:sectPr w:rsidR="0093531E" w:rsidRPr="00C03709" w:rsidSect="00C03709">
      <w:pgSz w:w="11906" w:h="16838"/>
      <w:pgMar w:top="1134" w:right="96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03617A"/>
    <w:multiLevelType w:val="hybridMultilevel"/>
    <w:tmpl w:val="9118DC28"/>
    <w:lvl w:ilvl="0" w:tplc="748693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C31ABC"/>
    <w:multiLevelType w:val="hybridMultilevel"/>
    <w:tmpl w:val="BBF2B78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31E"/>
    <w:rsid w:val="00270992"/>
    <w:rsid w:val="006C7D62"/>
    <w:rsid w:val="0093531E"/>
    <w:rsid w:val="00E25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D06615"/>
  <w15:chartTrackingRefBased/>
  <w15:docId w15:val="{1952D3AA-C1ED-49AD-97C6-50E46E040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3531E"/>
    <w:pPr>
      <w:spacing w:after="0" w:line="240" w:lineRule="auto"/>
    </w:pPr>
    <w:rPr>
      <w:rFonts w:ascii="Calibri" w:hAnsi="Calibri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9353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96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FDB322-9C62-40C4-A492-DA00CE33F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9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tb</dc:creator>
  <cp:keywords/>
  <dc:description/>
  <cp:lastModifiedBy>Lenovo</cp:lastModifiedBy>
  <cp:revision>2</cp:revision>
  <dcterms:created xsi:type="dcterms:W3CDTF">2022-03-20T19:07:00Z</dcterms:created>
  <dcterms:modified xsi:type="dcterms:W3CDTF">2022-03-20T19:07:00Z</dcterms:modified>
</cp:coreProperties>
</file>